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976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276"/>
        <w:gridCol w:w="850"/>
      </w:tblGrid>
      <w:tr w:rsidR="00D77909" w:rsidRPr="001825D4" w14:paraId="32AD87DF" w14:textId="77777777" w:rsidTr="000F0497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CD45C" w14:textId="77777777" w:rsidR="00D77909" w:rsidRPr="00D34B5B" w:rsidRDefault="00D77909" w:rsidP="000F0497">
            <w:pPr>
              <w:tabs>
                <w:tab w:val="left" w:pos="5600"/>
              </w:tabs>
              <w:jc w:val="center"/>
              <w:rPr>
                <w:rFonts w:asciiTheme="majorHAnsi" w:hAnsiTheme="majorHAnsi" w:cstheme="majorHAnsi"/>
                <w:b/>
                <w:iCs/>
                <w:sz w:val="32"/>
                <w:szCs w:val="32"/>
              </w:rPr>
            </w:pPr>
            <w:r w:rsidRPr="00D34B5B">
              <w:rPr>
                <w:rFonts w:asciiTheme="majorHAnsi" w:hAnsiTheme="majorHAnsi" w:cstheme="majorHAnsi"/>
                <w:b/>
                <w:iCs/>
                <w:sz w:val="32"/>
                <w:szCs w:val="32"/>
              </w:rPr>
              <w:t>Seznam učbenikov, delovnih zvezkov in priročnikov za 1. letnik</w:t>
            </w:r>
          </w:p>
          <w:p w14:paraId="224BA637" w14:textId="77777777" w:rsidR="00D77909" w:rsidRPr="00361ECF" w:rsidRDefault="00D77909" w:rsidP="000F0497">
            <w:pPr>
              <w:tabs>
                <w:tab w:val="left" w:pos="5600"/>
              </w:tabs>
              <w:jc w:val="center"/>
              <w:rPr>
                <w:rFonts w:asciiTheme="majorHAnsi" w:hAnsiTheme="majorHAnsi" w:cstheme="majorHAnsi"/>
                <w:bCs/>
                <w:iCs/>
              </w:rPr>
            </w:pPr>
            <w:r w:rsidRPr="00D34B5B">
              <w:rPr>
                <w:rFonts w:asciiTheme="majorHAnsi" w:hAnsiTheme="majorHAnsi" w:cstheme="majorHAnsi"/>
                <w:b/>
                <w:iCs/>
                <w:sz w:val="32"/>
                <w:szCs w:val="32"/>
              </w:rPr>
              <w:t>Gimnazija Šentvid, šolsko leto 2026/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448D2" w14:textId="77777777" w:rsidR="00D77909" w:rsidRDefault="00D77909" w:rsidP="000F0497">
            <w:pPr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</w:rPr>
            </w:pPr>
          </w:p>
          <w:p w14:paraId="2FDA8D03" w14:textId="77777777" w:rsidR="00D77909" w:rsidRPr="00D6360E" w:rsidRDefault="00D77909" w:rsidP="000F0497">
            <w:pPr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</w:rPr>
            </w:pPr>
            <w:r w:rsidRPr="00D6360E">
              <w:rPr>
                <w:rFonts w:asciiTheme="majorHAnsi" w:hAnsiTheme="majorHAnsi" w:cstheme="majorHAnsi"/>
                <w:b/>
                <w:iCs/>
              </w:rPr>
              <w:t>Obvezen/</w:t>
            </w:r>
          </w:p>
          <w:p w14:paraId="6E607511" w14:textId="77777777" w:rsidR="00D77909" w:rsidRPr="00D6360E" w:rsidRDefault="00D77909" w:rsidP="000F0497">
            <w:pPr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D6360E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priporo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80A3C" w14:textId="77777777" w:rsidR="00D77909" w:rsidRPr="001825D4" w:rsidRDefault="00D77909" w:rsidP="000F0497">
            <w:pPr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</w:rPr>
            </w:pPr>
          </w:p>
          <w:p w14:paraId="692D596A" w14:textId="77777777" w:rsidR="00D77909" w:rsidRPr="001825D4" w:rsidRDefault="00D77909" w:rsidP="000F0497">
            <w:pPr>
              <w:shd w:val="clear" w:color="auto" w:fill="B4C6E7" w:themeFill="accent1" w:themeFillTint="66"/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</w:rPr>
            </w:pPr>
            <w:r w:rsidRPr="001825D4">
              <w:rPr>
                <w:rFonts w:asciiTheme="majorHAnsi" w:hAnsiTheme="majorHAnsi" w:cstheme="majorHAnsi"/>
                <w:b/>
                <w:iCs/>
              </w:rPr>
              <w:t xml:space="preserve">Je v </w:t>
            </w:r>
          </w:p>
          <w:p w14:paraId="0BCC2B80" w14:textId="77777777" w:rsidR="00D77909" w:rsidRPr="001825D4" w:rsidRDefault="00D77909" w:rsidP="000F0497">
            <w:pPr>
              <w:shd w:val="clear" w:color="auto" w:fill="B4C6E7" w:themeFill="accent1" w:themeFillTint="66"/>
              <w:tabs>
                <w:tab w:val="left" w:pos="5600"/>
              </w:tabs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1825D4">
              <w:rPr>
                <w:rFonts w:asciiTheme="majorHAnsi" w:hAnsiTheme="majorHAnsi" w:cstheme="majorHAnsi"/>
                <w:b/>
                <w:iCs/>
              </w:rPr>
              <w:t>skladu</w:t>
            </w:r>
          </w:p>
        </w:tc>
      </w:tr>
      <w:tr w:rsidR="00D77909" w:rsidRPr="007E74EA" w14:paraId="3CEC96BF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23C98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 xml:space="preserve">BRANJA 1, </w:t>
            </w:r>
            <w:r w:rsidRPr="005E2766">
              <w:rPr>
                <w:rFonts w:ascii="Arial Narrow" w:hAnsi="Arial Narrow" w:cs="Arial"/>
                <w:i/>
                <w:sz w:val="18"/>
                <w:szCs w:val="18"/>
              </w:rPr>
              <w:t>DZS</w:t>
            </w:r>
            <w:r w:rsidRPr="005E2766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97896102100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B711A" w14:textId="77777777" w:rsidR="00D77909" w:rsidRPr="00C44C9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C44C9A">
              <w:rPr>
                <w:rFonts w:asciiTheme="majorHAnsi" w:hAnsiTheme="majorHAnsi" w:cstheme="majorHAnsi"/>
                <w:b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15CEE324" w14:textId="77777777" w:rsidR="00D77909" w:rsidRPr="007E74EA" w:rsidRDefault="00D77909" w:rsidP="000F049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da</w:t>
            </w:r>
          </w:p>
        </w:tc>
      </w:tr>
      <w:tr w:rsidR="00D77909" w:rsidRPr="0037096B" w14:paraId="1048670E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FFD7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K. Ahačič: 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>MOČ JEZIKA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, učbenik z vajami 1. in 2. del, </w:t>
            </w:r>
            <w:r w:rsidRPr="005E276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K                                          </w:t>
            </w:r>
            <w:r w:rsidRPr="008E1DF2">
              <w:rPr>
                <w:rFonts w:ascii="Arial Narrow" w:hAnsi="Arial Narrow" w:cs="Arial"/>
                <w:sz w:val="18"/>
                <w:szCs w:val="18"/>
              </w:rPr>
              <w:t xml:space="preserve">9789610159896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E1DF2">
              <w:rPr>
                <w:rFonts w:ascii="Arial Narrow" w:hAnsi="Arial Narrow" w:cs="Arial"/>
                <w:sz w:val="18"/>
                <w:szCs w:val="18"/>
              </w:rPr>
              <w:t xml:space="preserve"> 9789610199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6CEE0" w14:textId="77777777" w:rsidR="00D77909" w:rsidRPr="00C44C9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C44C9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n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9B0CD8" w14:textId="77777777" w:rsidR="00D77909" w:rsidRPr="0037096B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</w:tc>
      </w:tr>
      <w:tr w:rsidR="00D77909" w:rsidRPr="000B62A3" w14:paraId="15250953" w14:textId="77777777" w:rsidTr="000F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82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63A7C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>Angleščina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      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ON SCREEN B2.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>Učbenik in delovni zveze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k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9781471504624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 9781471500534        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E7BF1" w14:textId="77777777" w:rsidR="00D77909" w:rsidRPr="000B62A3" w:rsidRDefault="00D77909" w:rsidP="000F0497">
            <w:pPr>
              <w:rPr>
                <w:rFonts w:asciiTheme="majorHAnsi" w:hAnsiTheme="majorHAnsi" w:cstheme="majorHAnsi"/>
                <w:b/>
                <w:iCs/>
                <w:color w:val="4472C4" w:themeColor="accent1"/>
                <w:sz w:val="16"/>
                <w:szCs w:val="16"/>
              </w:rPr>
            </w:pPr>
            <w:r w:rsidRPr="00BA3DC8">
              <w:rPr>
                <w:rFonts w:asciiTheme="majorHAnsi" w:hAnsiTheme="majorHAnsi" w:cstheme="majorHAnsi"/>
                <w:b/>
                <w:iCs/>
                <w:color w:val="000000" w:themeColor="text1"/>
                <w:sz w:val="16"/>
                <w:szCs w:val="16"/>
              </w:rPr>
              <w:t>obvezna oba</w:t>
            </w:r>
          </w:p>
        </w:tc>
        <w:tc>
          <w:tcPr>
            <w:tcW w:w="850" w:type="dxa"/>
            <w:shd w:val="clear" w:color="auto" w:fill="FFFFFF"/>
          </w:tcPr>
          <w:p w14:paraId="04859EAD" w14:textId="77777777" w:rsidR="00D77909" w:rsidRPr="000B62A3" w:rsidRDefault="00D77909" w:rsidP="000F0497">
            <w:pPr>
              <w:rPr>
                <w:rFonts w:asciiTheme="majorHAnsi" w:hAnsiTheme="majorHAnsi" w:cstheme="majorHAnsi"/>
                <w:b/>
                <w:iCs/>
                <w:color w:val="4472C4" w:themeColor="accent1"/>
                <w:sz w:val="18"/>
                <w:szCs w:val="18"/>
              </w:rPr>
            </w:pPr>
            <w:r w:rsidRPr="007E74EA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ne</w:t>
            </w:r>
          </w:p>
        </w:tc>
      </w:tr>
      <w:tr w:rsidR="00D77909" w:rsidRPr="007E74EA" w14:paraId="161CA639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36AA7" w14:textId="77777777" w:rsidR="00D77909" w:rsidRPr="005E2766" w:rsidRDefault="00D77909" w:rsidP="000F0497">
            <w:pPr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</w:pP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 xml:space="preserve">Nemščina </w:t>
            </w:r>
            <w:r w:rsidRPr="005E2766">
              <w:rPr>
                <w:rFonts w:ascii="Arial Narrow" w:hAnsi="Arial Narrow" w:cs="Arial"/>
                <w:b/>
                <w:color w:val="4472C4" w:themeColor="accent1"/>
                <w:sz w:val="18"/>
                <w:szCs w:val="18"/>
              </w:rPr>
              <w:t xml:space="preserve">       </w:t>
            </w:r>
            <w:r w:rsidRPr="005E276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lang w:eastAsia="sl-SI"/>
              </w:rPr>
              <w:t xml:space="preserve">NETZWERK NEU  A1.1 </w:t>
            </w:r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>Kurs</w:t>
            </w:r>
            <w:proofErr w:type="spellEnd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- </w:t>
            </w:r>
            <w:proofErr w:type="spellStart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>und</w:t>
            </w:r>
            <w:proofErr w:type="spellEnd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>Übungsbuch</w:t>
            </w:r>
            <w:proofErr w:type="spellEnd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)                                                               </w:t>
            </w:r>
            <w:r w:rsidRPr="005E2766">
              <w:rPr>
                <w:rFonts w:ascii="Arial Narrow" w:hAnsi="Arial Narrow" w:cs="Arial"/>
                <w:color w:val="000000"/>
                <w:sz w:val="18"/>
                <w:szCs w:val="18"/>
                <w:lang w:eastAsia="sl-SI"/>
              </w:rPr>
              <w:t>9783126071611</w:t>
            </w:r>
            <w:r w:rsidRPr="005E2766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92D050"/>
                <w:lang w:eastAsia="sl-SI"/>
              </w:rPr>
              <w:t xml:space="preserve"> </w:t>
            </w:r>
            <w:r w:rsidRPr="005E2766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E7E6E6" w:themeFill="background2"/>
                <w:lang w:eastAsia="sl-SI"/>
              </w:rPr>
              <w:t xml:space="preserve">     </w:t>
            </w:r>
          </w:p>
          <w:p w14:paraId="577F56AB" w14:textId="77777777" w:rsidR="00D77909" w:rsidRPr="005E2766" w:rsidRDefault="00D77909" w:rsidP="000F0497">
            <w:pPr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</w:pPr>
            <w:r w:rsidRPr="005E276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lang w:eastAsia="sl-SI"/>
              </w:rPr>
              <w:t xml:space="preserve">                         NETZWERK NEU  A1.2</w:t>
            </w:r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  (</w:t>
            </w:r>
            <w:proofErr w:type="spellStart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>Kurs</w:t>
            </w:r>
            <w:proofErr w:type="spellEnd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- und </w:t>
            </w:r>
            <w:proofErr w:type="spellStart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>Übungsbuch</w:t>
            </w:r>
            <w:proofErr w:type="spellEnd"/>
            <w:r w:rsidRPr="005E2766">
              <w:rPr>
                <w:rFonts w:ascii="Arial Narrow" w:hAnsi="Arial Narrow" w:cs="Arial"/>
                <w:color w:val="222222"/>
                <w:sz w:val="18"/>
                <w:szCs w:val="18"/>
                <w:lang w:eastAsia="sl-SI"/>
              </w:rPr>
              <w:t xml:space="preserve">)                                                               </w:t>
            </w:r>
            <w:r w:rsidRPr="005E2766">
              <w:rPr>
                <w:rFonts w:ascii="Arial Narrow" w:hAnsi="Arial Narrow" w:cs="Arial"/>
                <w:color w:val="000000"/>
                <w:sz w:val="18"/>
                <w:szCs w:val="18"/>
                <w:lang w:eastAsia="sl-SI"/>
              </w:rPr>
              <w:t>9783126071697</w:t>
            </w:r>
          </w:p>
          <w:p w14:paraId="4B2CBB55" w14:textId="77777777" w:rsidR="00D77909" w:rsidRPr="005E2766" w:rsidRDefault="00D77909" w:rsidP="000F0497">
            <w:pPr>
              <w:pStyle w:val="Navadensplet"/>
              <w:spacing w:line="360" w:lineRule="auto"/>
              <w:rPr>
                <w:rFonts w:ascii="Arial Narrow" w:hAnsi="Arial Narrow" w:cs="Arial"/>
                <w:i/>
                <w:color w:val="4472C4" w:themeColor="accent1"/>
                <w:sz w:val="2"/>
                <w:szCs w:val="2"/>
              </w:rPr>
            </w:pPr>
            <w:r w:rsidRPr="005E2766">
              <w:rPr>
                <w:rFonts w:ascii="Arial Narrow" w:hAnsi="Arial Narrow" w:cs="Arial"/>
                <w:i/>
                <w:color w:val="4472C4" w:themeColor="accent1"/>
                <w:sz w:val="10"/>
                <w:szCs w:val="10"/>
              </w:rPr>
              <w:t xml:space="preserve"> </w:t>
            </w:r>
          </w:p>
          <w:p w14:paraId="0E1B8439" w14:textId="77777777" w:rsidR="00D77909" w:rsidRPr="005E2766" w:rsidRDefault="00D77909" w:rsidP="000F0497">
            <w:pPr>
              <w:pStyle w:val="Navadensplet"/>
              <w:spacing w:line="360" w:lineRule="auto"/>
              <w:rPr>
                <w:rFonts w:ascii="Arial Narrow" w:hAnsi="Arial Narrow" w:cs="Arial"/>
                <w:i/>
                <w:color w:val="4472C4" w:themeColor="accent1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C381A" w14:textId="77777777" w:rsidR="00D77909" w:rsidRPr="00C44C9A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C44C9A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 xml:space="preserve">obvezna </w:t>
            </w:r>
          </w:p>
          <w:p w14:paraId="79F11C87" w14:textId="77777777" w:rsidR="00D77909" w:rsidRPr="00B10DB3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C44C9A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b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05424" w14:textId="77777777" w:rsidR="00D77909" w:rsidRPr="007E74E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</w:t>
            </w:r>
            <w:r w:rsidRPr="007E74E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e</w:t>
            </w:r>
          </w:p>
          <w:p w14:paraId="0608AE8A" w14:textId="77777777" w:rsidR="00D77909" w:rsidRPr="007E74E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7E74E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</w:tc>
      </w:tr>
      <w:tr w:rsidR="00D77909" w:rsidRPr="007E74EA" w14:paraId="1CAFE617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19420" w14:textId="77777777" w:rsidR="00D77909" w:rsidRPr="005E2766" w:rsidRDefault="00D77909" w:rsidP="000F049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 xml:space="preserve">Francoščina       </w:t>
            </w:r>
            <w:r w:rsidRPr="005E2766">
              <w:rPr>
                <w:rFonts w:ascii="Arial Narrow" w:hAnsi="Arial Narrow" w:cstheme="majorHAnsi"/>
                <w:b/>
                <w:sz w:val="18"/>
                <w:szCs w:val="18"/>
              </w:rPr>
              <w:t>NOUVELLE</w:t>
            </w:r>
            <w:r w:rsidRPr="005E2766">
              <w:rPr>
                <w:rFonts w:ascii="Arial Narrow" w:hAnsi="Arial Narrow" w:cstheme="majorHAnsi"/>
                <w:color w:val="1F497D"/>
                <w:sz w:val="22"/>
                <w:szCs w:val="22"/>
                <w:shd w:val="clear" w:color="auto" w:fill="EEF3FB"/>
              </w:rPr>
              <w:t> </w:t>
            </w:r>
            <w:proofErr w:type="spellStart"/>
            <w:r w:rsidRPr="005E2766">
              <w:rPr>
                <w:rFonts w:ascii="Arial Narrow" w:hAnsi="Arial Narrow" w:cstheme="majorHAnsi"/>
                <w:shd w:val="clear" w:color="auto" w:fill="EEF3FB"/>
              </w:rPr>
              <w:t>génération</w:t>
            </w:r>
            <w:proofErr w:type="spellEnd"/>
            <w:r w:rsidRPr="005E2766">
              <w:rPr>
                <w:rFonts w:ascii="Arial Narrow" w:hAnsi="Arial Narrow" w:cstheme="majorHAnsi"/>
                <w:shd w:val="clear" w:color="auto" w:fill="EEF3FB"/>
              </w:rPr>
              <w:t xml:space="preserve"> A1, delovni učbenik +</w:t>
            </w:r>
            <w:proofErr w:type="spellStart"/>
            <w:r w:rsidRPr="005E2766">
              <w:rPr>
                <w:rFonts w:ascii="Arial Narrow" w:hAnsi="Arial Narrow" w:cstheme="majorHAnsi"/>
                <w:shd w:val="clear" w:color="auto" w:fill="EEF3FB"/>
              </w:rPr>
              <w:t>online</w:t>
            </w:r>
            <w:proofErr w:type="spellEnd"/>
            <w:r w:rsidRPr="005E2766">
              <w:rPr>
                <w:rFonts w:ascii="Arial Narrow" w:hAnsi="Arial Narrow" w:cstheme="majorHAnsi"/>
                <w:shd w:val="clear" w:color="auto" w:fill="EEF3FB"/>
              </w:rPr>
              <w:t xml:space="preserve">      </w:t>
            </w:r>
            <w:r w:rsidRPr="005E2766">
              <w:rPr>
                <w:rFonts w:ascii="Arial Narrow" w:hAnsi="Arial Narrow" w:cstheme="majorHAnsi"/>
                <w:sz w:val="22"/>
                <w:szCs w:val="22"/>
                <w:shd w:val="clear" w:color="auto" w:fill="EEF3FB"/>
              </w:rPr>
              <w:t xml:space="preserve">                              </w:t>
            </w:r>
            <w:r>
              <w:rPr>
                <w:rFonts w:ascii="Arial Narrow" w:hAnsi="Arial Narrow" w:cstheme="majorHAnsi"/>
                <w:sz w:val="22"/>
                <w:szCs w:val="22"/>
                <w:shd w:val="clear" w:color="auto" w:fill="EEF3FB"/>
              </w:rPr>
              <w:t xml:space="preserve">  </w:t>
            </w:r>
            <w:r w:rsidRPr="005E2766">
              <w:rPr>
                <w:rFonts w:ascii="Arial Narrow" w:hAnsi="Arial Narrow" w:cstheme="majorHAnsi"/>
                <w:sz w:val="22"/>
                <w:szCs w:val="22"/>
                <w:shd w:val="clear" w:color="auto" w:fill="EEF3FB"/>
              </w:rPr>
              <w:t xml:space="preserve">   </w:t>
            </w:r>
            <w:r w:rsidRPr="00521FD9">
              <w:rPr>
                <w:rFonts w:ascii="Arial Narrow" w:hAnsi="Arial Narrow" w:cstheme="minorHAnsi"/>
                <w:sz w:val="18"/>
                <w:szCs w:val="18"/>
                <w:shd w:val="clear" w:color="auto" w:fill="EEF3FB"/>
              </w:rPr>
              <w:t>97</w:t>
            </w:r>
            <w:r>
              <w:rPr>
                <w:rFonts w:ascii="Arial Narrow" w:hAnsi="Arial Narrow" w:cstheme="minorHAnsi"/>
                <w:sz w:val="18"/>
                <w:szCs w:val="18"/>
                <w:shd w:val="clear" w:color="auto" w:fill="EEF3FB"/>
              </w:rPr>
              <w:t>82278104086</w:t>
            </w:r>
            <w:r w:rsidRPr="00830351">
              <w:rPr>
                <w:rFonts w:asciiTheme="minorHAnsi" w:hAnsiTheme="minorHAnsi" w:cstheme="minorHAnsi"/>
                <w:sz w:val="18"/>
                <w:szCs w:val="18"/>
                <w:shd w:val="clear" w:color="auto" w:fill="EEF3FB"/>
              </w:rPr>
              <w:t xml:space="preserve"> </w:t>
            </w:r>
            <w:r w:rsidRPr="00830351">
              <w:rPr>
                <w:rFonts w:ascii="Arial Narrow" w:hAnsi="Arial Narrow" w:cstheme="majorHAnsi"/>
                <w:sz w:val="18"/>
                <w:szCs w:val="18"/>
                <w:shd w:val="clear" w:color="auto" w:fill="EEF3FB"/>
              </w:rPr>
              <w:t xml:space="preserve"> </w:t>
            </w:r>
            <w:r w:rsidRPr="005E2766">
              <w:rPr>
                <w:rFonts w:ascii="Arial Narrow" w:hAnsi="Arial Narrow" w:cstheme="majorHAnsi"/>
                <w:sz w:val="22"/>
                <w:szCs w:val="22"/>
                <w:shd w:val="clear" w:color="auto" w:fill="EEF3F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C6B09" w14:textId="77777777" w:rsidR="00D77909" w:rsidRPr="00C44C9A" w:rsidRDefault="00D77909" w:rsidP="000F0497">
            <w:pPr>
              <w:rPr>
                <w:rFonts w:asciiTheme="majorHAnsi" w:hAnsiTheme="majorHAnsi" w:cstheme="majorHAnsi"/>
                <w:b/>
                <w:iCs/>
                <w:color w:val="4472C4" w:themeColor="accent1"/>
                <w:sz w:val="18"/>
                <w:szCs w:val="18"/>
              </w:rPr>
            </w:pPr>
            <w:r w:rsidRPr="00C44C9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E3292F" w14:textId="77777777" w:rsidR="00D77909" w:rsidRPr="007E74EA" w:rsidRDefault="00D77909" w:rsidP="000F0497">
            <w:pPr>
              <w:rPr>
                <w:rFonts w:asciiTheme="majorHAnsi" w:hAnsiTheme="majorHAnsi" w:cstheme="majorHAnsi"/>
                <w:b/>
                <w:iCs/>
                <w:color w:val="4472C4" w:themeColor="accent1"/>
                <w:sz w:val="18"/>
                <w:szCs w:val="18"/>
              </w:rPr>
            </w:pPr>
            <w:r w:rsidRPr="007E74E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</w:tc>
      </w:tr>
      <w:tr w:rsidR="00D77909" w:rsidRPr="00360532" w14:paraId="24919F7B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AB70E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Španščina          NOS VEMOS HOY 1, </w:t>
            </w:r>
            <w:r w:rsidRPr="005E276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>(hibridna verzija)                                                                            97884192363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D5E7D" w14:textId="77777777" w:rsidR="00D77909" w:rsidRPr="000119E8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0119E8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EC968" w14:textId="77777777" w:rsidR="00D77909" w:rsidRPr="00360532" w:rsidRDefault="00D77909" w:rsidP="000F0497">
            <w:pPr>
              <w:rPr>
                <w:rFonts w:asciiTheme="majorHAnsi" w:hAnsiTheme="majorHAnsi" w:cstheme="majorHAnsi"/>
                <w:b/>
                <w:bCs/>
                <w:iCs/>
                <w:color w:val="4472C4" w:themeColor="accent1"/>
                <w:sz w:val="18"/>
                <w:szCs w:val="18"/>
              </w:rPr>
            </w:pPr>
            <w:r w:rsidRPr="00360532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ne</w:t>
            </w:r>
          </w:p>
        </w:tc>
      </w:tr>
      <w:tr w:rsidR="00D77909" w:rsidRPr="00BA3DC8" w14:paraId="34AB7F20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FF8A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sz w:val="18"/>
                <w:szCs w:val="18"/>
              </w:rPr>
              <w:t>G. Pavlič</w:t>
            </w: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>:  LINEA NOVA,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i/>
                <w:sz w:val="18"/>
                <w:szCs w:val="18"/>
              </w:rPr>
              <w:t xml:space="preserve">Modrijan                                                                       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9789617070354</w:t>
            </w:r>
          </w:p>
          <w:p w14:paraId="721AFA0A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M. </w:t>
            </w:r>
            <w:proofErr w:type="spellStart"/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>Škrlec</w:t>
            </w:r>
            <w:proofErr w:type="spellEnd"/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: 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>MATEMATIKA 1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. Zbirka nalog,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>DZS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97896102097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75895" w14:textId="77777777" w:rsidR="00D77909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</w:t>
            </w:r>
            <w:r w:rsidRPr="00BA3DC8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bvezen</w:t>
            </w:r>
          </w:p>
          <w:p w14:paraId="1F0E1064" w14:textId="77777777" w:rsidR="00D77909" w:rsidRPr="00BA3DC8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79979202" w14:textId="77777777" w:rsidR="00D77909" w:rsidRPr="009209D4" w:rsidRDefault="00D77909" w:rsidP="000F0497">
            <w:pPr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  <w:p w14:paraId="46C95415" w14:textId="77777777" w:rsidR="00D77909" w:rsidRPr="00BA3DC8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D77909" w:rsidRPr="00BD481A" w14:paraId="0CCF2045" w14:textId="77777777" w:rsidTr="000F0497">
        <w:trPr>
          <w:trHeight w:val="160"/>
        </w:trPr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8ABC5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>A. Mohorič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: FIZIKA 1,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>učbenik,</w:t>
            </w:r>
            <w:r w:rsidRPr="005E2766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MK                                                                       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97896101553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2606F" w14:textId="77777777" w:rsidR="00D77909" w:rsidRPr="00BD481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D481A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18DA6130" w14:textId="77777777" w:rsidR="00D77909" w:rsidRPr="00BD481A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D77909" w:rsidRPr="00F320A6" w14:paraId="46AB1E30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5A287" w14:textId="16BA2D5A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5E2766">
              <w:rPr>
                <w:rStyle w:val="Krepko"/>
                <w:rFonts w:ascii="Arial Narrow" w:hAnsi="Arial Narrow" w:cs="Arial"/>
                <w:sz w:val="18"/>
                <w:szCs w:val="18"/>
                <w:shd w:val="clear" w:color="auto" w:fill="B4C6E7" w:themeFill="accent1" w:themeFillTint="66"/>
              </w:rPr>
              <w:t>N. Koprivnikar in ostali:</w:t>
            </w:r>
            <w:bookmarkStart w:id="0" w:name="_Hlk134696357"/>
            <w:r w:rsidRPr="005E2766">
              <w:rPr>
                <w:rStyle w:val="Krepko"/>
                <w:rFonts w:ascii="Arial Narrow" w:hAnsi="Arial Narrow" w:cs="Arial"/>
                <w:sz w:val="18"/>
                <w:szCs w:val="18"/>
                <w:shd w:val="clear" w:color="auto" w:fill="B4C6E7" w:themeFill="accent1" w:themeFillTint="66"/>
              </w:rPr>
              <w:t xml:space="preserve"> BIOLOGIJA CELICE</w:t>
            </w:r>
            <w:r w:rsidRPr="005E2766">
              <w:rPr>
                <w:rFonts w:ascii="Arial Narrow" w:hAnsi="Arial Narrow" w:cs="Arial"/>
                <w:sz w:val="18"/>
                <w:szCs w:val="18"/>
                <w:shd w:val="clear" w:color="auto" w:fill="B4C6E7" w:themeFill="accent1" w:themeFillTint="66"/>
              </w:rPr>
              <w:t>.</w:t>
            </w:r>
            <w:bookmarkEnd w:id="0"/>
            <w:r w:rsidRPr="005E2766">
              <w:rPr>
                <w:rFonts w:ascii="Arial Narrow" w:hAnsi="Arial Narrow" w:cs="Arial"/>
                <w:sz w:val="18"/>
                <w:szCs w:val="18"/>
                <w:shd w:val="clear" w:color="auto" w:fill="B4C6E7" w:themeFill="accent1" w:themeFillTint="66"/>
              </w:rPr>
              <w:t xml:space="preserve">, </w:t>
            </w:r>
            <w:r w:rsidRPr="00B163E6">
              <w:rPr>
                <w:rFonts w:ascii="Arial Narrow" w:hAnsi="Arial Narrow" w:cs="Arial"/>
                <w:i/>
                <w:iCs/>
                <w:sz w:val="18"/>
                <w:szCs w:val="18"/>
                <w:shd w:val="clear" w:color="auto" w:fill="B4C6E7" w:themeFill="accent1" w:themeFillTint="66"/>
              </w:rPr>
              <w:t>DZS</w:t>
            </w:r>
            <w:r w:rsidRPr="005E2766">
              <w:rPr>
                <w:rFonts w:ascii="Arial Narrow" w:hAnsi="Arial Narrow" w:cs="Arial"/>
                <w:sz w:val="18"/>
                <w:szCs w:val="18"/>
                <w:shd w:val="clear" w:color="auto" w:fill="B4C6E7" w:themeFill="accent1" w:themeFillTint="66"/>
              </w:rPr>
              <w:t xml:space="preserve">                                                                                 9789610210627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  <w:shd w:val="clear" w:color="auto" w:fill="B4C6E7" w:themeFill="accent1" w:themeFillTint="66"/>
              </w:rPr>
              <w:t xml:space="preserve">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</w:t>
            </w:r>
          </w:p>
          <w:p w14:paraId="3608D602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>BIOLOGIJA ZA GIMNAZIJE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, delovni zvezek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, Modrijan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97896170703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6D0B7" w14:textId="77777777" w:rsidR="00D77909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</w:t>
            </w:r>
            <w:r w:rsidRPr="00F320A6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bvezen</w:t>
            </w:r>
          </w:p>
          <w:p w14:paraId="7C81AE14" w14:textId="77777777" w:rsidR="00D77909" w:rsidRPr="00F320A6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priporoč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03EE9" w14:textId="77777777" w:rsidR="00D77909" w:rsidRPr="009209D4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  <w:p w14:paraId="227A3E0C" w14:textId="77777777" w:rsidR="00D77909" w:rsidRPr="00F320A6" w:rsidRDefault="00D77909" w:rsidP="000F0497">
            <w:pP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</w:tc>
      </w:tr>
      <w:tr w:rsidR="00D77909" w:rsidRPr="005F19FF" w14:paraId="07D3D4AE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98E5D" w14:textId="4B066F3F" w:rsidR="00D77909" w:rsidRPr="00B163E6" w:rsidRDefault="00D77909" w:rsidP="00B163E6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B163E6">
              <w:rPr>
                <w:rFonts w:ascii="Arial Narrow" w:hAnsi="Arial Narrow" w:cs="Arial"/>
                <w:iCs/>
                <w:sz w:val="18"/>
                <w:szCs w:val="18"/>
                <w:shd w:val="clear" w:color="auto" w:fill="B4C6E7" w:themeFill="accent1" w:themeFillTint="66"/>
              </w:rPr>
              <w:t>I. Devetak</w:t>
            </w:r>
            <w:r w:rsidRPr="00B163E6">
              <w:rPr>
                <w:rFonts w:ascii="Arial Narrow" w:hAnsi="Arial Narrow" w:cs="Arial"/>
                <w:b/>
                <w:bCs/>
                <w:iCs/>
                <w:sz w:val="18"/>
                <w:szCs w:val="18"/>
                <w:shd w:val="clear" w:color="auto" w:fill="B4C6E7" w:themeFill="accent1" w:themeFillTint="66"/>
              </w:rPr>
              <w:t>: KEMIJA 1,</w:t>
            </w:r>
            <w:r w:rsidRPr="00B163E6">
              <w:rPr>
                <w:rFonts w:ascii="Arial Narrow" w:hAnsi="Arial Narrow" w:cs="Arial"/>
                <w:iCs/>
                <w:sz w:val="18"/>
                <w:szCs w:val="18"/>
                <w:shd w:val="clear" w:color="auto" w:fill="B4C6E7" w:themeFill="accent1" w:themeFillTint="66"/>
              </w:rPr>
              <w:t xml:space="preserve"> učbenik, </w:t>
            </w:r>
            <w:r w:rsidRPr="00B163E6">
              <w:rPr>
                <w:rFonts w:ascii="Arial Narrow" w:hAnsi="Arial Narrow" w:cs="Arial"/>
                <w:i/>
                <w:sz w:val="18"/>
                <w:szCs w:val="18"/>
                <w:shd w:val="clear" w:color="auto" w:fill="B4C6E7" w:themeFill="accent1" w:themeFillTint="66"/>
              </w:rPr>
              <w:t>MK</w:t>
            </w:r>
            <w:r w:rsidRPr="00B163E6">
              <w:rPr>
                <w:rFonts w:ascii="Arial Narrow" w:hAnsi="Arial Narrow" w:cs="Arial"/>
                <w:iCs/>
                <w:sz w:val="18"/>
                <w:szCs w:val="18"/>
                <w:shd w:val="clear" w:color="auto" w:fill="B4C6E7" w:themeFill="accent1" w:themeFillTint="66"/>
              </w:rPr>
              <w:t xml:space="preserve">                                                                                                              97896101681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074B8" w14:textId="50E69B07" w:rsidR="00D77909" w:rsidRPr="00B163E6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B163E6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BBC4F" w14:textId="39D63EE6" w:rsidR="00D77909" w:rsidRPr="00B163E6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9209D4" w:rsidRPr="005F19FF" w14:paraId="390DEFD2" w14:textId="77777777" w:rsidTr="009209D4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A3C1B" w14:textId="51F716B2" w:rsidR="009209D4" w:rsidRPr="00B163E6" w:rsidRDefault="009209D4" w:rsidP="009209D4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iCs/>
                <w:sz w:val="18"/>
                <w:szCs w:val="18"/>
                <w:shd w:val="clear" w:color="auto" w:fill="B4C6E7" w:themeFill="accent1" w:themeFillTint="66"/>
              </w:rPr>
            </w:pPr>
            <w:r w:rsidRPr="008E43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A. </w:t>
            </w:r>
            <w:proofErr w:type="spellStart"/>
            <w:r w:rsidRPr="008E4323">
              <w:rPr>
                <w:rFonts w:ascii="Arial Narrow" w:hAnsi="Arial Narrow" w:cs="Arial"/>
                <w:b/>
                <w:iCs/>
                <w:sz w:val="18"/>
                <w:szCs w:val="18"/>
              </w:rPr>
              <w:t>Smrdu</w:t>
            </w:r>
            <w:proofErr w:type="spellEnd"/>
            <w:r w:rsidRPr="008E4323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: Kemijo razumem, kemijo znam 1, Naloge iz kemije, Jutro                                                     </w:t>
            </w:r>
            <w:r w:rsidRPr="008E4323">
              <w:rPr>
                <w:rFonts w:ascii="Arial Narrow" w:hAnsi="Arial Narrow" w:cs="Arial"/>
                <w:iCs/>
                <w:sz w:val="18"/>
                <w:szCs w:val="18"/>
                <w:shd w:val="clear" w:color="auto" w:fill="B4C6E7" w:themeFill="accent1" w:themeFillTint="66"/>
              </w:rPr>
              <w:t>97896167468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0AF2D" w14:textId="5A3A3373" w:rsidR="009209D4" w:rsidRPr="009209D4" w:rsidRDefault="009209D4" w:rsidP="009209D4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0D233E" w14:textId="49E7DB4B" w:rsidR="009209D4" w:rsidRPr="009209D4" w:rsidRDefault="009209D4" w:rsidP="009209D4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</w:tc>
      </w:tr>
      <w:tr w:rsidR="00D77909" w:rsidRPr="000B62A3" w14:paraId="185D7AC5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2D09B" w14:textId="77777777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>J. Senegačnik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: OBČA FIZIČNA GEOGRAFIJA, 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učbenik,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Modrijan  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  <w:highlight w:val="yellow"/>
              </w:rPr>
              <w:t>(Novo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)                                             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9789617181760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            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                            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</w:t>
            </w:r>
          </w:p>
          <w:p w14:paraId="6F59A964" w14:textId="77777777" w:rsidR="00D77909" w:rsidRPr="005E2766" w:rsidRDefault="00D77909" w:rsidP="000F0497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J. Senegačnik: </w:t>
            </w:r>
            <w:r w:rsidRPr="005E2766">
              <w:rPr>
                <w:rFonts w:ascii="Arial Narrow" w:hAnsi="Arial Narrow" w:cs="Arial"/>
                <w:b/>
                <w:sz w:val="18"/>
                <w:szCs w:val="18"/>
              </w:rPr>
              <w:t>OBČA FIZIČNA GEOGRAFIJA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, delovni zvezek, </w:t>
            </w:r>
            <w:r w:rsidRPr="005E2766">
              <w:rPr>
                <w:rFonts w:ascii="Arial Narrow" w:hAnsi="Arial Narrow" w:cs="Arial"/>
                <w:i/>
                <w:sz w:val="18"/>
                <w:szCs w:val="18"/>
              </w:rPr>
              <w:t xml:space="preserve">Modrijan 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sz w:val="18"/>
                <w:szCs w:val="18"/>
              </w:rPr>
              <w:t>97896170708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44E6C" w14:textId="77777777" w:rsidR="00D77909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</w:t>
            </w:r>
            <w:r w:rsidRPr="00BA3DC8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bvezen</w:t>
            </w:r>
          </w:p>
          <w:p w14:paraId="4F01710E" w14:textId="77777777" w:rsidR="00D77909" w:rsidRPr="00892AD0" w:rsidRDefault="00D77909" w:rsidP="000F0497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</w:t>
            </w:r>
            <w:r w:rsidRPr="00BA3DC8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bveze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B0E8A" w14:textId="77777777" w:rsidR="00D77909" w:rsidRPr="009209D4" w:rsidRDefault="00D77909" w:rsidP="009209D4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  <w:p w14:paraId="11497F8E" w14:textId="77777777" w:rsidR="00D77909" w:rsidRDefault="00D77909" w:rsidP="000F0497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e</w:t>
            </w:r>
          </w:p>
          <w:p w14:paraId="4BAF1FA3" w14:textId="77777777" w:rsidR="00D77909" w:rsidRPr="000B62A3" w:rsidRDefault="00D77909" w:rsidP="000F0497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</w:tr>
      <w:tr w:rsidR="00D77909" w:rsidRPr="009D2079" w14:paraId="77D206D9" w14:textId="77777777" w:rsidTr="000F0497">
        <w:trPr>
          <w:trHeight w:val="236"/>
        </w:trPr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BA724" w14:textId="77777777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M. Kikelj: </w:t>
            </w:r>
            <w:r w:rsidRPr="005E2766"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OSNOVE INFORMATIKE</w:t>
            </w: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DZS </w:t>
            </w: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5E2766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7896102016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7E62B" w14:textId="77777777" w:rsidR="00D77909" w:rsidRPr="0068203E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68203E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5F483" w14:textId="77777777" w:rsidR="00D77909" w:rsidRPr="009209D4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D77909" w:rsidRPr="0037096B" w14:paraId="50BE1C41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DBB0D" w14:textId="77777777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A. Cedilnik</w:t>
            </w:r>
            <w:r w:rsidRPr="005E2766"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: ZGODOVINA 1,</w:t>
            </w: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>MK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(Prenovljeno 2026</w:t>
            </w:r>
            <w:r w:rsidRPr="008E1DF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   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8E1D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9789610186236 </w:t>
            </w:r>
            <w:r w:rsidRPr="008E1DF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    </w:t>
            </w:r>
            <w:r w:rsidRPr="008E1DF2"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DC441" w14:textId="77777777" w:rsidR="00D77909" w:rsidRPr="0068203E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68203E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EC5FC" w14:textId="77777777" w:rsidR="00D77909" w:rsidRPr="009209D4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D77909" w:rsidRPr="0037096B" w14:paraId="12166B61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EBCEF" w14:textId="77777777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D. Močnik</w:t>
            </w:r>
            <w:r w:rsidRPr="005E2766"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 xml:space="preserve">: GLASBA V GIMNAZIJI, </w:t>
            </w:r>
            <w:r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>MK</w:t>
            </w:r>
            <w:r w:rsidRPr="005E276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                                          </w:t>
            </w:r>
            <w:r w:rsidRPr="005E2766"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(</w:t>
            </w:r>
            <w:r w:rsidRPr="005E2766">
              <w:rPr>
                <w:rFonts w:ascii="Arial Narrow" w:hAnsi="Arial Narrow" w:cs="Arial"/>
                <w:b/>
                <w:i/>
                <w:iCs/>
                <w:color w:val="000000" w:themeColor="text1"/>
                <w:sz w:val="18"/>
                <w:szCs w:val="18"/>
              </w:rPr>
              <w:t>samo splošni oddelki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)                </w:t>
            </w:r>
            <w:r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E276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789610102557</w:t>
            </w:r>
            <w:r w:rsidRPr="005E2766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2F610" w14:textId="77777777" w:rsidR="00D77909" w:rsidRPr="0068203E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</w:pPr>
            <w:r w:rsidRPr="0068203E">
              <w:rPr>
                <w:rFonts w:asciiTheme="majorHAnsi" w:hAnsiTheme="majorHAnsi" w:cstheme="majorHAnsi"/>
                <w:b/>
                <w:iCs/>
                <w:color w:val="000000" w:themeColor="text1"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6AA77" w14:textId="77777777" w:rsidR="00D77909" w:rsidRPr="009209D4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  <w:tr w:rsidR="00D77909" w:rsidRPr="005924C6" w14:paraId="4FA4F7DA" w14:textId="77777777" w:rsidTr="000F0497"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21B0B" w14:textId="17FE278F" w:rsidR="00D77909" w:rsidRPr="005E2766" w:rsidRDefault="00D77909" w:rsidP="000F0497">
            <w:pPr>
              <w:shd w:val="clear" w:color="auto" w:fill="B4C6E7" w:themeFill="accent1" w:themeFillTint="66"/>
              <w:spacing w:line="360" w:lineRule="auto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>N. Golob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>: UMETNOSTNA ZGODOVINA</w:t>
            </w:r>
            <w:r w:rsidRPr="005E2766">
              <w:rPr>
                <w:rFonts w:ascii="Arial Narrow" w:hAnsi="Arial Narrow" w:cs="Arial"/>
                <w:i/>
                <w:iCs/>
                <w:sz w:val="18"/>
                <w:szCs w:val="18"/>
              </w:rPr>
              <w:t>, DZS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                                 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</w:rPr>
              <w:t>(</w:t>
            </w:r>
            <w:r w:rsidRPr="005E2766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 xml:space="preserve">samo splošni </w:t>
            </w:r>
            <w:r w:rsidRPr="005E2766">
              <w:rPr>
                <w:rFonts w:ascii="Arial Narrow" w:hAnsi="Arial Narrow" w:cs="Arial"/>
                <w:b/>
                <w:i/>
                <w:iCs/>
                <w:sz w:val="18"/>
                <w:szCs w:val="18"/>
                <w:shd w:val="clear" w:color="auto" w:fill="B4C6E7" w:themeFill="accent1" w:themeFillTint="66"/>
              </w:rPr>
              <w:t>oddelki)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  <w:shd w:val="clear" w:color="auto" w:fill="B4C6E7" w:themeFill="accent1" w:themeFillTint="66"/>
              </w:rPr>
              <w:t xml:space="preserve">               </w:t>
            </w:r>
            <w:r w:rsidR="009209D4">
              <w:rPr>
                <w:rFonts w:ascii="Arial Narrow" w:hAnsi="Arial Narrow" w:cs="Arial"/>
                <w:b/>
                <w:iCs/>
                <w:sz w:val="18"/>
                <w:szCs w:val="18"/>
                <w:shd w:val="clear" w:color="auto" w:fill="B4C6E7" w:themeFill="accent1" w:themeFillTint="66"/>
              </w:rPr>
              <w:t xml:space="preserve">   </w:t>
            </w:r>
            <w:r w:rsidRPr="005E2766">
              <w:rPr>
                <w:rFonts w:ascii="Arial Narrow" w:hAnsi="Arial Narrow" w:cs="Arial"/>
                <w:b/>
                <w:iCs/>
                <w:sz w:val="18"/>
                <w:szCs w:val="18"/>
                <w:shd w:val="clear" w:color="auto" w:fill="B4C6E7" w:themeFill="accent1" w:themeFillTint="66"/>
              </w:rPr>
              <w:t xml:space="preserve">  </w:t>
            </w:r>
            <w:r w:rsidRPr="005E2766">
              <w:rPr>
                <w:rFonts w:ascii="Arial Narrow" w:hAnsi="Arial Narrow" w:cs="Arial"/>
                <w:bCs/>
                <w:sz w:val="18"/>
                <w:szCs w:val="18"/>
                <w:shd w:val="clear" w:color="auto" w:fill="B4C6E7" w:themeFill="accent1" w:themeFillTint="66"/>
              </w:rPr>
              <w:t>9789610201786</w:t>
            </w:r>
            <w:r w:rsidRPr="005E2766">
              <w:rPr>
                <w:rFonts w:ascii="Arial Narrow" w:hAnsi="Arial Narrow" w:cs="Arial"/>
                <w:i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42E52" w14:textId="77777777" w:rsidR="00D77909" w:rsidRPr="0068203E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68203E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obvez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1B18B" w14:textId="77777777" w:rsidR="00D77909" w:rsidRPr="009209D4" w:rsidRDefault="00D77909" w:rsidP="000F0497">
            <w:pPr>
              <w:shd w:val="clear" w:color="auto" w:fill="B4C6E7" w:themeFill="accent1" w:themeFillTint="66"/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</w:pPr>
            <w:r w:rsidRPr="009209D4">
              <w:rPr>
                <w:rFonts w:asciiTheme="majorHAnsi" w:hAnsiTheme="majorHAnsi" w:cstheme="majorHAnsi"/>
                <w:b/>
                <w:iCs/>
                <w:color w:val="C00000"/>
                <w:sz w:val="18"/>
                <w:szCs w:val="18"/>
              </w:rPr>
              <w:t>da</w:t>
            </w:r>
          </w:p>
        </w:tc>
      </w:tr>
    </w:tbl>
    <w:p w14:paraId="06C539F8" w14:textId="77777777" w:rsidR="00D77909" w:rsidRDefault="00D77909" w:rsidP="00D77909"/>
    <w:p w14:paraId="5669F7CC" w14:textId="0CF03CD8" w:rsidR="00D77909" w:rsidRPr="00B163E6" w:rsidRDefault="00D77909" w:rsidP="009209D4">
      <w:pPr>
        <w:spacing w:before="100" w:beforeAutospacing="1" w:after="100" w:afterAutospacing="1" w:line="300" w:lineRule="atLeast"/>
        <w:jc w:val="center"/>
        <w:rPr>
          <w:rFonts w:ascii="Segoe UI" w:hAnsi="Segoe UI" w:cs="Segoe UI"/>
          <w:sz w:val="24"/>
          <w:szCs w:val="24"/>
          <w:lang w:eastAsia="sl-SI"/>
        </w:rPr>
      </w:pPr>
      <w:r w:rsidRPr="00B163E6">
        <w:rPr>
          <w:rFonts w:ascii="Segoe UI" w:hAnsi="Segoe UI" w:cs="Segoe UI"/>
          <w:sz w:val="24"/>
          <w:szCs w:val="24"/>
          <w:lang w:eastAsia="sl-SI"/>
        </w:rPr>
        <w:t>Dijaki, ki boste v šolskem letu 2026/27 obiskovali 1. letnik, si lahko iz učbeniškega sklada izposodite učbeniški komplet (označen z »</w:t>
      </w:r>
      <w:r w:rsidR="00195288">
        <w:rPr>
          <w:rFonts w:ascii="Segoe UI" w:hAnsi="Segoe UI" w:cs="Segoe UI"/>
          <w:color w:val="C00000"/>
          <w:sz w:val="24"/>
          <w:szCs w:val="24"/>
          <w:lang w:eastAsia="sl-SI"/>
        </w:rPr>
        <w:t>da</w:t>
      </w:r>
      <w:r w:rsidRPr="00B163E6">
        <w:rPr>
          <w:rFonts w:ascii="Segoe UI" w:hAnsi="Segoe UI" w:cs="Segoe UI"/>
          <w:sz w:val="24"/>
          <w:szCs w:val="24"/>
          <w:lang w:eastAsia="sl-SI"/>
        </w:rPr>
        <w:t>«). Izposojnina znaša 25 € in jo poravnate s položnico septembra 2026.</w:t>
      </w:r>
    </w:p>
    <w:p w14:paraId="04C40A7A" w14:textId="1EFC392A" w:rsidR="00D77909" w:rsidRPr="00B163E6" w:rsidRDefault="00D77909" w:rsidP="009209D4">
      <w:pPr>
        <w:spacing w:before="100" w:beforeAutospacing="1" w:after="100" w:afterAutospacing="1" w:line="300" w:lineRule="atLeast"/>
        <w:jc w:val="center"/>
        <w:rPr>
          <w:rFonts w:ascii="Segoe UI" w:hAnsi="Segoe UI" w:cs="Segoe UI"/>
          <w:sz w:val="24"/>
          <w:szCs w:val="24"/>
          <w:lang w:eastAsia="sl-SI"/>
        </w:rPr>
      </w:pPr>
      <w:r w:rsidRPr="00B163E6">
        <w:rPr>
          <w:rFonts w:ascii="Segoe UI" w:hAnsi="Segoe UI" w:cs="Segoe UI"/>
          <w:sz w:val="24"/>
          <w:szCs w:val="24"/>
          <w:lang w:eastAsia="sl-SI"/>
        </w:rPr>
        <w:t xml:space="preserve">Naročilnice oddajte </w:t>
      </w:r>
      <w:r w:rsidRPr="00B163E6">
        <w:rPr>
          <w:rFonts w:ascii="Segoe UI" w:hAnsi="Segoe UI" w:cs="Segoe UI"/>
          <w:b/>
          <w:bCs/>
          <w:sz w:val="24"/>
          <w:szCs w:val="24"/>
          <w:lang w:eastAsia="sl-SI"/>
        </w:rPr>
        <w:t>osebno ob vpisu</w:t>
      </w:r>
      <w:r w:rsidRPr="00B163E6">
        <w:rPr>
          <w:rFonts w:ascii="Segoe UI" w:hAnsi="Segoe UI" w:cs="Segoe UI"/>
          <w:sz w:val="24"/>
          <w:szCs w:val="24"/>
          <w:lang w:eastAsia="sl-SI"/>
        </w:rPr>
        <w:t xml:space="preserve"> ali jih pošljite na elektronski naslov: </w:t>
      </w:r>
      <w:hyperlink r:id="rId5" w:history="1">
        <w:r w:rsidR="00CB573D" w:rsidRPr="008C7FF8">
          <w:rPr>
            <w:rStyle w:val="Hiperpovezava"/>
            <w:rFonts w:ascii="Segoe UI" w:hAnsi="Segoe UI" w:cs="Segoe UI"/>
            <w:b/>
            <w:bCs/>
            <w:i/>
            <w:iCs/>
            <w:sz w:val="24"/>
            <w:szCs w:val="24"/>
            <w:lang w:eastAsia="sl-SI"/>
          </w:rPr>
          <w:t>ucbeniski.sklad@gi</w:t>
        </w:r>
        <w:r w:rsidR="00CB573D" w:rsidRPr="008C7FF8">
          <w:rPr>
            <w:rStyle w:val="Hiperpovezava"/>
            <w:rFonts w:ascii="Segoe UI" w:hAnsi="Segoe UI" w:cs="Segoe UI"/>
            <w:b/>
            <w:bCs/>
            <w:i/>
            <w:iCs/>
            <w:sz w:val="24"/>
            <w:szCs w:val="24"/>
            <w:lang w:eastAsia="sl-SI"/>
          </w:rPr>
          <w:t>m</w:t>
        </w:r>
        <w:r w:rsidR="00CB573D" w:rsidRPr="008C7FF8">
          <w:rPr>
            <w:rStyle w:val="Hiperpovezava"/>
            <w:rFonts w:ascii="Segoe UI" w:hAnsi="Segoe UI" w:cs="Segoe UI"/>
            <w:b/>
            <w:bCs/>
            <w:i/>
            <w:iCs/>
            <w:sz w:val="24"/>
            <w:szCs w:val="24"/>
            <w:lang w:eastAsia="sl-SI"/>
          </w:rPr>
          <w:t>sen.si</w:t>
        </w:r>
      </w:hyperlink>
      <w:r w:rsidR="00CB573D" w:rsidRPr="00B163E6">
        <w:rPr>
          <w:rFonts w:ascii="Segoe UI" w:hAnsi="Segoe UI" w:cs="Segoe UI"/>
          <w:i/>
          <w:iCs/>
          <w:color w:val="FF0000"/>
          <w:sz w:val="24"/>
          <w:szCs w:val="24"/>
          <w:lang w:eastAsia="sl-SI"/>
        </w:rPr>
        <w:t xml:space="preserve"> </w:t>
      </w:r>
      <w:r w:rsidRPr="00B163E6">
        <w:rPr>
          <w:rFonts w:ascii="Segoe UI" w:hAnsi="Segoe UI" w:cs="Segoe UI"/>
          <w:color w:val="FF0000"/>
          <w:sz w:val="24"/>
          <w:szCs w:val="24"/>
          <w:lang w:eastAsia="sl-SI"/>
        </w:rPr>
        <w:t xml:space="preserve"> </w:t>
      </w:r>
      <w:r w:rsidRPr="00B163E6">
        <w:rPr>
          <w:rFonts w:ascii="Segoe UI" w:hAnsi="Segoe UI" w:cs="Segoe UI"/>
          <w:sz w:val="24"/>
          <w:szCs w:val="24"/>
          <w:lang w:eastAsia="sl-SI"/>
        </w:rPr>
        <w:t xml:space="preserve">najpozneje </w:t>
      </w:r>
      <w:r w:rsidRPr="00B163E6">
        <w:rPr>
          <w:rFonts w:ascii="Segoe UI" w:hAnsi="Segoe UI" w:cs="Segoe UI"/>
          <w:b/>
          <w:bCs/>
          <w:sz w:val="24"/>
          <w:szCs w:val="24"/>
          <w:lang w:eastAsia="sl-SI"/>
        </w:rPr>
        <w:t>do 30. junija 2026</w:t>
      </w:r>
      <w:r w:rsidRPr="00B163E6">
        <w:rPr>
          <w:rFonts w:ascii="Segoe UI" w:hAnsi="Segoe UI" w:cs="Segoe UI"/>
          <w:sz w:val="24"/>
          <w:szCs w:val="24"/>
          <w:lang w:eastAsia="sl-SI"/>
        </w:rPr>
        <w:t>.</w:t>
      </w:r>
    </w:p>
    <w:p w14:paraId="6C71AFC5" w14:textId="50FDD206" w:rsidR="00D77909" w:rsidRPr="00B163E6" w:rsidRDefault="00D77909" w:rsidP="009209D4">
      <w:pPr>
        <w:spacing w:before="100" w:beforeAutospacing="1" w:after="100" w:afterAutospacing="1" w:line="300" w:lineRule="atLeast"/>
        <w:jc w:val="center"/>
        <w:rPr>
          <w:rFonts w:ascii="Segoe UI" w:hAnsi="Segoe UI" w:cs="Segoe UI"/>
          <w:sz w:val="24"/>
          <w:szCs w:val="24"/>
          <w:lang w:eastAsia="sl-SI"/>
        </w:rPr>
      </w:pPr>
      <w:r w:rsidRPr="00B163E6">
        <w:rPr>
          <w:rFonts w:ascii="Segoe UI" w:hAnsi="Segoe UI" w:cs="Segoe UI"/>
          <w:sz w:val="24"/>
          <w:szCs w:val="24"/>
          <w:lang w:eastAsia="sl-SI"/>
        </w:rPr>
        <w:t xml:space="preserve">Naročeni komplet boste lahko </w:t>
      </w:r>
      <w:r w:rsidRPr="00B163E6">
        <w:rPr>
          <w:rFonts w:ascii="Segoe UI" w:hAnsi="Segoe UI" w:cs="Segoe UI"/>
          <w:b/>
          <w:bCs/>
          <w:sz w:val="24"/>
          <w:szCs w:val="24"/>
          <w:lang w:eastAsia="sl-SI"/>
        </w:rPr>
        <w:t xml:space="preserve">prevzeli v </w:t>
      </w:r>
      <w:r w:rsidR="00E7362E" w:rsidRPr="00B163E6">
        <w:rPr>
          <w:rFonts w:ascii="Segoe UI" w:hAnsi="Segoe UI" w:cs="Segoe UI"/>
          <w:b/>
          <w:bCs/>
          <w:sz w:val="24"/>
          <w:szCs w:val="24"/>
          <w:lang w:eastAsia="sl-SI"/>
        </w:rPr>
        <w:t>petek</w:t>
      </w:r>
      <w:r w:rsidR="00486932" w:rsidRPr="00B163E6">
        <w:rPr>
          <w:rFonts w:ascii="Segoe UI" w:hAnsi="Segoe UI" w:cs="Segoe UI"/>
          <w:b/>
          <w:bCs/>
          <w:sz w:val="24"/>
          <w:szCs w:val="24"/>
          <w:lang w:eastAsia="sl-SI"/>
        </w:rPr>
        <w:t xml:space="preserve">, </w:t>
      </w:r>
      <w:r w:rsidR="00E7362E" w:rsidRPr="00B163E6">
        <w:rPr>
          <w:rFonts w:ascii="Segoe UI" w:hAnsi="Segoe UI" w:cs="Segoe UI"/>
          <w:b/>
          <w:bCs/>
          <w:sz w:val="24"/>
          <w:szCs w:val="24"/>
          <w:lang w:eastAsia="sl-SI"/>
        </w:rPr>
        <w:t>28</w:t>
      </w:r>
      <w:r w:rsidR="00486932" w:rsidRPr="00B163E6">
        <w:rPr>
          <w:rFonts w:ascii="Segoe UI" w:hAnsi="Segoe UI" w:cs="Segoe UI"/>
          <w:b/>
          <w:bCs/>
          <w:sz w:val="24"/>
          <w:szCs w:val="24"/>
          <w:lang w:eastAsia="sl-SI"/>
        </w:rPr>
        <w:t>. 8. 2026</w:t>
      </w:r>
      <w:r w:rsidRPr="00B163E6">
        <w:rPr>
          <w:rFonts w:ascii="Segoe UI" w:hAnsi="Segoe UI" w:cs="Segoe UI"/>
          <w:sz w:val="24"/>
          <w:szCs w:val="24"/>
          <w:lang w:eastAsia="sl-SI"/>
        </w:rPr>
        <w:t>, po razporedu, ki bo objavljen na spletni strani šole.</w:t>
      </w:r>
    </w:p>
    <w:p w14:paraId="48DD1028" w14:textId="544EB810" w:rsidR="00D77909" w:rsidRDefault="00D77909" w:rsidP="009209D4">
      <w:pPr>
        <w:rPr>
          <w:rFonts w:asciiTheme="majorHAnsi" w:hAnsiTheme="majorHAnsi" w:cstheme="majorHAnsi"/>
          <w:sz w:val="22"/>
          <w:szCs w:val="22"/>
        </w:rPr>
      </w:pPr>
      <w:r w:rsidRPr="00B163E6">
        <w:rPr>
          <w:rFonts w:asciiTheme="majorHAnsi" w:hAnsiTheme="majorHAnsi" w:cstheme="majorHAnsi"/>
          <w:sz w:val="22"/>
          <w:szCs w:val="22"/>
        </w:rPr>
        <w:t>Ljubljana, 3. 6. 2026</w:t>
      </w:r>
      <w:r w:rsidRPr="00B163E6">
        <w:rPr>
          <w:rFonts w:asciiTheme="majorHAnsi" w:hAnsiTheme="majorHAnsi" w:cstheme="majorHAnsi"/>
          <w:sz w:val="22"/>
          <w:szCs w:val="22"/>
        </w:rPr>
        <w:tab/>
        <w:t xml:space="preserve">             </w:t>
      </w:r>
      <w:r w:rsidR="009209D4">
        <w:rPr>
          <w:rFonts w:asciiTheme="majorHAnsi" w:hAnsiTheme="majorHAnsi" w:cstheme="majorHAnsi"/>
          <w:sz w:val="22"/>
          <w:szCs w:val="22"/>
        </w:rPr>
        <w:t xml:space="preserve">                                      </w:t>
      </w:r>
      <w:r w:rsidRPr="00B163E6">
        <w:rPr>
          <w:rFonts w:asciiTheme="majorHAnsi" w:hAnsiTheme="majorHAnsi" w:cstheme="majorHAnsi"/>
          <w:sz w:val="22"/>
          <w:szCs w:val="22"/>
        </w:rPr>
        <w:t xml:space="preserve"> Knjižničarka in skrbnica uč</w:t>
      </w:r>
      <w:r w:rsidR="00B163E6">
        <w:rPr>
          <w:rFonts w:asciiTheme="majorHAnsi" w:hAnsiTheme="majorHAnsi" w:cstheme="majorHAnsi"/>
          <w:sz w:val="22"/>
          <w:szCs w:val="22"/>
        </w:rPr>
        <w:t xml:space="preserve">beniškega sklada: </w:t>
      </w:r>
      <w:r w:rsidRPr="00B163E6">
        <w:rPr>
          <w:rFonts w:asciiTheme="majorHAnsi" w:hAnsiTheme="majorHAnsi" w:cstheme="majorHAnsi"/>
          <w:sz w:val="22"/>
          <w:szCs w:val="22"/>
        </w:rPr>
        <w:t xml:space="preserve"> Zora Lovrenčič</w:t>
      </w:r>
    </w:p>
    <w:p w14:paraId="3EE3F2D6" w14:textId="796DA3A5" w:rsidR="00B163E6" w:rsidRDefault="00B163E6" w:rsidP="009209D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E2BF6E9" w14:textId="5A0C4F95" w:rsidR="00195288" w:rsidRPr="00B163E6" w:rsidRDefault="00195288" w:rsidP="009209D4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-------------------------------------     </w:t>
      </w:r>
      <w:r w:rsidRPr="00195288">
        <w:rPr>
          <w:rFonts w:asciiTheme="majorHAnsi" w:hAnsiTheme="majorHAnsi" w:cstheme="majorHAnsi"/>
          <w:b/>
          <w:bCs/>
          <w:i/>
          <w:iCs/>
          <w:sz w:val="22"/>
          <w:szCs w:val="22"/>
        </w:rPr>
        <w:t>odreži in izpolnjeno oddaj pri vpisu</w:t>
      </w:r>
      <w:r>
        <w:rPr>
          <w:rFonts w:asciiTheme="majorHAnsi" w:hAnsiTheme="majorHAnsi" w:cstheme="majorHAnsi"/>
          <w:sz w:val="22"/>
          <w:szCs w:val="22"/>
        </w:rPr>
        <w:t xml:space="preserve">   ------------------------------------------</w:t>
      </w:r>
    </w:p>
    <w:p w14:paraId="346F127D" w14:textId="39836FE7" w:rsidR="00B163E6" w:rsidRPr="0019528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195288">
        <w:rPr>
          <w:b/>
          <w:bCs/>
          <w:sz w:val="22"/>
          <w:szCs w:val="22"/>
        </w:rPr>
        <w:t xml:space="preserve">NAROČILNICA ZA IZPOSOJO UČBENIŠKEGA </w:t>
      </w:r>
      <w:r w:rsidR="00195288" w:rsidRPr="00195288">
        <w:rPr>
          <w:b/>
          <w:bCs/>
          <w:sz w:val="22"/>
          <w:szCs w:val="22"/>
        </w:rPr>
        <w:t>K</w:t>
      </w:r>
      <w:r w:rsidRPr="00195288">
        <w:rPr>
          <w:b/>
          <w:bCs/>
          <w:sz w:val="22"/>
          <w:szCs w:val="22"/>
        </w:rPr>
        <w:t>OMPLETA IZ UČBENIŠKEGA SKLADA  ZA DIJAKE 1. LETNIKA GIMNAZIJE ŠENTVID  V ŠOLSKEM LETU 2026/27</w:t>
      </w:r>
    </w:p>
    <w:p w14:paraId="24251BE1" w14:textId="77777777" w:rsidR="00B163E6" w:rsidRPr="008C7FF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2"/>
          <w:szCs w:val="22"/>
        </w:rPr>
      </w:pPr>
      <w:r w:rsidRPr="00B163E6">
        <w:rPr>
          <w:sz w:val="22"/>
          <w:szCs w:val="22"/>
        </w:rPr>
        <w:t xml:space="preserve">Naročilnico oddajte </w:t>
      </w:r>
      <w:r w:rsidRPr="00B163E6">
        <w:rPr>
          <w:b/>
          <w:bCs/>
          <w:sz w:val="22"/>
          <w:szCs w:val="22"/>
        </w:rPr>
        <w:t>osebno ob vpisu</w:t>
      </w:r>
      <w:r w:rsidRPr="00B163E6">
        <w:rPr>
          <w:sz w:val="22"/>
          <w:szCs w:val="22"/>
        </w:rPr>
        <w:t xml:space="preserve"> ali jo najpozneje do 30. 6. 2026 pošljite na e-naslov: </w:t>
      </w:r>
      <w:hyperlink r:id="rId6" w:history="1">
        <w:r w:rsidRPr="008C7FF8">
          <w:rPr>
            <w:rStyle w:val="Hiperpovezava"/>
            <w:b/>
            <w:bCs/>
            <w:i/>
            <w:iCs/>
            <w:sz w:val="22"/>
            <w:szCs w:val="22"/>
          </w:rPr>
          <w:t>ucbeniski.s</w:t>
        </w:r>
        <w:r w:rsidRPr="008C7FF8">
          <w:rPr>
            <w:rStyle w:val="Hiperpovezava"/>
            <w:b/>
            <w:bCs/>
            <w:i/>
            <w:iCs/>
            <w:sz w:val="22"/>
            <w:szCs w:val="22"/>
          </w:rPr>
          <w:t>k</w:t>
        </w:r>
        <w:r w:rsidRPr="008C7FF8">
          <w:rPr>
            <w:rStyle w:val="Hiperpovezava"/>
            <w:b/>
            <w:bCs/>
            <w:i/>
            <w:iCs/>
            <w:sz w:val="22"/>
            <w:szCs w:val="22"/>
          </w:rPr>
          <w:t>l</w:t>
        </w:r>
        <w:r w:rsidRPr="008C7FF8">
          <w:rPr>
            <w:rStyle w:val="Hiperpovezava"/>
            <w:b/>
            <w:bCs/>
            <w:i/>
            <w:iCs/>
            <w:sz w:val="22"/>
            <w:szCs w:val="22"/>
          </w:rPr>
          <w:t>a</w:t>
        </w:r>
        <w:r w:rsidRPr="008C7FF8">
          <w:rPr>
            <w:rStyle w:val="Hiperpovezava"/>
            <w:b/>
            <w:bCs/>
            <w:i/>
            <w:iCs/>
            <w:sz w:val="22"/>
            <w:szCs w:val="22"/>
          </w:rPr>
          <w:t>d@gimsen.si</w:t>
        </w:r>
      </w:hyperlink>
    </w:p>
    <w:p w14:paraId="3EAB51BE" w14:textId="1E7FF212" w:rsidR="00B163E6" w:rsidRPr="00B2594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25948">
        <w:rPr>
          <w:b/>
          <w:bCs/>
          <w:sz w:val="22"/>
          <w:szCs w:val="22"/>
        </w:rPr>
        <w:t>Ime in priimek dijakinje/dijaka:</w:t>
      </w:r>
      <w:r>
        <w:rPr>
          <w:b/>
          <w:bCs/>
          <w:sz w:val="22"/>
          <w:szCs w:val="22"/>
        </w:rPr>
        <w:t xml:space="preserve">     </w:t>
      </w:r>
      <w:r w:rsidRPr="00B25948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_________</w:t>
      </w:r>
    </w:p>
    <w:p w14:paraId="10B9B783" w14:textId="77777777" w:rsidR="0019528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25948">
        <w:rPr>
          <w:b/>
          <w:bCs/>
          <w:sz w:val="22"/>
          <w:szCs w:val="22"/>
        </w:rPr>
        <w:t>Oddelek</w:t>
      </w:r>
      <w:r w:rsidRPr="00B25948">
        <w:rPr>
          <w:sz w:val="22"/>
          <w:szCs w:val="22"/>
        </w:rPr>
        <w:t xml:space="preserve"> (obkrožite):               </w:t>
      </w:r>
      <w:r w:rsidRPr="00B25948">
        <w:rPr>
          <w:i/>
          <w:iCs/>
          <w:sz w:val="22"/>
          <w:szCs w:val="22"/>
        </w:rPr>
        <w:t>SPLOŠNI                               ŠPORTNI</w:t>
      </w:r>
      <w:r w:rsidR="00195288">
        <w:rPr>
          <w:sz w:val="22"/>
          <w:szCs w:val="22"/>
        </w:rPr>
        <w:t xml:space="preserve"> </w:t>
      </w:r>
    </w:p>
    <w:p w14:paraId="38A6BEBA" w14:textId="26687769" w:rsidR="00B163E6" w:rsidRPr="00B2594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25948">
        <w:rPr>
          <w:sz w:val="22"/>
          <w:szCs w:val="22"/>
        </w:rPr>
        <w:t>Naročamo izposojo kompleta učbenikov za 1. letnik. Izposojnino v višini 25 € bomo poravnali po prejemu položnice skupaj s stroški za september 2026.</w:t>
      </w:r>
    </w:p>
    <w:p w14:paraId="6FEFB657" w14:textId="56909446" w:rsidR="00B163E6" w:rsidRPr="00B25948" w:rsidRDefault="00B163E6" w:rsidP="00B163E6">
      <w:pPr>
        <w:pStyle w:val="isselectede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25948">
        <w:rPr>
          <w:b/>
          <w:bCs/>
          <w:sz w:val="22"/>
          <w:szCs w:val="22"/>
        </w:rPr>
        <w:t>Kraj in datum: _____________</w:t>
      </w:r>
      <w:r>
        <w:rPr>
          <w:b/>
          <w:bCs/>
          <w:sz w:val="22"/>
          <w:szCs w:val="22"/>
        </w:rPr>
        <w:t>___</w:t>
      </w:r>
      <w:r w:rsidRPr="00B25948">
        <w:rPr>
          <w:b/>
          <w:bCs/>
          <w:sz w:val="22"/>
          <w:szCs w:val="22"/>
        </w:rPr>
        <w:softHyphen/>
      </w:r>
      <w:r w:rsidRPr="00B25948">
        <w:rPr>
          <w:b/>
          <w:bCs/>
          <w:sz w:val="22"/>
          <w:szCs w:val="22"/>
        </w:rPr>
        <w:softHyphen/>
      </w:r>
      <w:r w:rsidRPr="00B25948">
        <w:rPr>
          <w:b/>
          <w:bCs/>
          <w:sz w:val="22"/>
          <w:szCs w:val="22"/>
        </w:rPr>
        <w:softHyphen/>
      </w:r>
      <w:r w:rsidRPr="00B25948"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</w:t>
      </w:r>
      <w:r w:rsidRPr="00B25948">
        <w:rPr>
          <w:b/>
          <w:bCs/>
          <w:sz w:val="22"/>
          <w:szCs w:val="22"/>
        </w:rPr>
        <w:t>Podpis staršev oziroma skrbnika</w:t>
      </w:r>
      <w:r w:rsidRPr="00B25948">
        <w:rPr>
          <w:sz w:val="22"/>
          <w:szCs w:val="22"/>
        </w:rPr>
        <w:t>: _______________________________</w:t>
      </w:r>
    </w:p>
    <w:sectPr w:rsidR="00B163E6" w:rsidRPr="00B25948" w:rsidSect="00B16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09"/>
    <w:rsid w:val="00195288"/>
    <w:rsid w:val="00486932"/>
    <w:rsid w:val="008C7FF8"/>
    <w:rsid w:val="009209D4"/>
    <w:rsid w:val="009D4F33"/>
    <w:rsid w:val="00A94C7F"/>
    <w:rsid w:val="00B163E6"/>
    <w:rsid w:val="00CB573D"/>
    <w:rsid w:val="00D25DC8"/>
    <w:rsid w:val="00D34B5B"/>
    <w:rsid w:val="00D77909"/>
    <w:rsid w:val="00E7362E"/>
    <w:rsid w:val="00E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444C"/>
  <w15:chartTrackingRefBased/>
  <w15:docId w15:val="{2F3CDC53-3704-4E3B-BF6E-50712D2E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aslov1">
    <w:name w:val="heading 1"/>
    <w:basedOn w:val="Navaden"/>
    <w:next w:val="Navaden"/>
    <w:link w:val="Naslov1Znak"/>
    <w:qFormat/>
    <w:rsid w:val="00D77909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77909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avadensplet">
    <w:name w:val="Normal (Web)"/>
    <w:basedOn w:val="Navaden"/>
    <w:uiPriority w:val="99"/>
    <w:unhideWhenUsed/>
    <w:rsid w:val="00D77909"/>
    <w:rPr>
      <w:rFonts w:eastAsiaTheme="minorHAnsi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77909"/>
    <w:rPr>
      <w:b/>
      <w:bCs/>
    </w:rPr>
  </w:style>
  <w:style w:type="paragraph" w:customStyle="1" w:styleId="tw-text-rgba18">
    <w:name w:val="tw-text-[rgba(18"/>
    <w:basedOn w:val="Navaden"/>
    <w:rsid w:val="00D25DC8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tw-text-sm">
    <w:name w:val="tw-text-sm"/>
    <w:basedOn w:val="Privzetapisavaodstavka"/>
    <w:rsid w:val="00D25DC8"/>
  </w:style>
  <w:style w:type="character" w:styleId="Hiperpovezava">
    <w:name w:val="Hyperlink"/>
    <w:basedOn w:val="Privzetapisavaodstavka"/>
    <w:uiPriority w:val="99"/>
    <w:unhideWhenUsed/>
    <w:rsid w:val="00CB573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B573D"/>
    <w:rPr>
      <w:color w:val="605E5C"/>
      <w:shd w:val="clear" w:color="auto" w:fill="E1DFDD"/>
    </w:rPr>
  </w:style>
  <w:style w:type="paragraph" w:customStyle="1" w:styleId="isselectedend">
    <w:name w:val="isselectedend"/>
    <w:basedOn w:val="Navaden"/>
    <w:rsid w:val="00B163E6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beniski.sklad@gimsen.si" TargetMode="External"/><Relationship Id="rId5" Type="http://schemas.openxmlformats.org/officeDocument/2006/relationships/hyperlink" Target="mailto:ucbeniski.sklad@gimsen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E92CFB-3A01-4283-B12A-6EBF4C7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Lovrenčič</dc:creator>
  <cp:keywords/>
  <dc:description/>
  <cp:lastModifiedBy>Zora Lovrenčič</cp:lastModifiedBy>
  <cp:revision>9</cp:revision>
  <cp:lastPrinted>2026-06-03T06:57:00Z</cp:lastPrinted>
  <dcterms:created xsi:type="dcterms:W3CDTF">2026-05-28T10:26:00Z</dcterms:created>
  <dcterms:modified xsi:type="dcterms:W3CDTF">2026-06-03T06:57:00Z</dcterms:modified>
</cp:coreProperties>
</file>